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68" w:rsidRPr="007A5CE0" w:rsidRDefault="00685168">
      <w:pPr>
        <w:jc w:val="center"/>
        <w:rPr>
          <w:rFonts w:ascii="ＭＳ ゴシック" w:eastAsia="ＭＳ ゴシック" w:hAnsi="ＭＳ ゴシック"/>
          <w:sz w:val="48"/>
        </w:rPr>
      </w:pPr>
      <w:r w:rsidRPr="007A5CE0">
        <w:rPr>
          <w:rFonts w:ascii="ＭＳ ゴシック" w:eastAsia="ＭＳ ゴシック" w:hAnsi="ＭＳ ゴシック" w:hint="eastAsia"/>
          <w:sz w:val="48"/>
        </w:rPr>
        <w:t>進　路　決　定　届</w:t>
      </w:r>
    </w:p>
    <w:p w:rsidR="00685168" w:rsidRPr="007A5CE0" w:rsidRDefault="00541378">
      <w:pPr>
        <w:ind w:firstLine="4410"/>
        <w:jc w:val="right"/>
        <w:rPr>
          <w:rFonts w:ascii="ＭＳ ゴシック" w:eastAsia="ＭＳ ゴシック" w:hAnsi="ＭＳ ゴシック"/>
        </w:rPr>
      </w:pPr>
      <w:r w:rsidRPr="007A5CE0">
        <w:rPr>
          <w:rFonts w:ascii="ＭＳ ゴシック" w:eastAsia="ＭＳ ゴシック" w:hAnsi="ＭＳ ゴシック" w:hint="eastAsia"/>
        </w:rPr>
        <w:t>令和</w:t>
      </w:r>
      <w:r w:rsidR="00685168" w:rsidRPr="007A5CE0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747DCE" w:rsidRPr="007A5CE0" w:rsidRDefault="00685168" w:rsidP="00310D90">
      <w:pPr>
        <w:rPr>
          <w:rFonts w:ascii="ＭＳ ゴシック" w:eastAsia="ＭＳ ゴシック" w:hAnsi="ＭＳ ゴシック"/>
        </w:rPr>
      </w:pPr>
      <w:r w:rsidRPr="007A5CE0">
        <w:rPr>
          <w:rFonts w:ascii="ＭＳ ゴシック" w:eastAsia="ＭＳ ゴシック" w:hAnsi="ＭＳ ゴシック" w:hint="eastAsia"/>
        </w:rPr>
        <w:t>福井県立大学長　様</w:t>
      </w:r>
    </w:p>
    <w:p w:rsidR="00685168" w:rsidRPr="007A5CE0" w:rsidRDefault="00685168" w:rsidP="003D1907">
      <w:pPr>
        <w:spacing w:line="360" w:lineRule="auto"/>
        <w:ind w:left="4304"/>
        <w:rPr>
          <w:rFonts w:ascii="ＭＳ ゴシック" w:eastAsia="ＭＳ ゴシック" w:hAnsi="ＭＳ ゴシック"/>
        </w:rPr>
      </w:pPr>
      <w:r w:rsidRPr="007A5CE0">
        <w:rPr>
          <w:rFonts w:ascii="ＭＳ ゴシック" w:eastAsia="ＭＳ ゴシック" w:hAnsi="ＭＳ ゴシック" w:hint="eastAsia"/>
          <w:lang w:eastAsia="zh-CN"/>
        </w:rPr>
        <w:t>学部</w:t>
      </w:r>
      <w:r w:rsidRPr="007A5CE0">
        <w:rPr>
          <w:rFonts w:ascii="ＭＳ ゴシック" w:eastAsia="ＭＳ ゴシック" w:hAnsi="ＭＳ ゴシック" w:hint="eastAsia"/>
        </w:rPr>
        <w:t xml:space="preserve">・研究科名　</w:t>
      </w:r>
      <w:r w:rsidRPr="007A5CE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0A5DFC" w:rsidRPr="007A5CE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944C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A5DFC" w:rsidRPr="007A5CE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A5CE0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685168" w:rsidRPr="007A5CE0" w:rsidRDefault="00685168" w:rsidP="003D1907">
      <w:pPr>
        <w:spacing w:line="360" w:lineRule="auto"/>
        <w:ind w:left="4304"/>
        <w:rPr>
          <w:rFonts w:ascii="ＭＳ ゴシック" w:eastAsia="ＭＳ ゴシック" w:hAnsi="ＭＳ ゴシック"/>
          <w:lang w:eastAsia="zh-CN"/>
        </w:rPr>
      </w:pPr>
      <w:r w:rsidRPr="007A5CE0">
        <w:rPr>
          <w:rFonts w:ascii="ＭＳ ゴシック" w:eastAsia="ＭＳ ゴシック" w:hAnsi="ＭＳ ゴシック" w:hint="eastAsia"/>
          <w:lang w:eastAsia="zh-CN"/>
        </w:rPr>
        <w:t>学科</w:t>
      </w:r>
      <w:r w:rsidRPr="007A5CE0">
        <w:rPr>
          <w:rFonts w:ascii="ＭＳ ゴシック" w:eastAsia="ＭＳ ゴシック" w:hAnsi="ＭＳ ゴシック" w:hint="eastAsia"/>
        </w:rPr>
        <w:t xml:space="preserve">・専攻名　　</w:t>
      </w:r>
      <w:r w:rsidRPr="007A5CE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0A5DFC" w:rsidRPr="007A5CE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944CB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A5CE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:rsidR="00685168" w:rsidRPr="007A5CE0" w:rsidRDefault="00685168" w:rsidP="003D1907">
      <w:pPr>
        <w:spacing w:line="360" w:lineRule="auto"/>
        <w:ind w:left="4304"/>
        <w:rPr>
          <w:rFonts w:ascii="ＭＳ ゴシック" w:eastAsia="ＭＳ ゴシック" w:hAnsi="ＭＳ ゴシック"/>
        </w:rPr>
      </w:pPr>
      <w:r w:rsidRPr="007A5CE0">
        <w:rPr>
          <w:rFonts w:ascii="ＭＳ ゴシック" w:eastAsia="ＭＳ ゴシック" w:hAnsi="ＭＳ ゴシック" w:hint="eastAsia"/>
          <w:kern w:val="0"/>
        </w:rPr>
        <w:t xml:space="preserve">学籍番号　　　　</w:t>
      </w:r>
      <w:r w:rsidRPr="007A5CE0">
        <w:rPr>
          <w:rFonts w:ascii="ＭＳ ゴシック" w:eastAsia="ＭＳ ゴシック" w:hAnsi="ＭＳ ゴシック" w:hint="eastAsia"/>
          <w:kern w:val="0"/>
          <w:u w:val="single"/>
        </w:rPr>
        <w:t xml:space="preserve">　　　　</w:t>
      </w:r>
      <w:r w:rsidR="000A5DFC" w:rsidRPr="007A5CE0">
        <w:rPr>
          <w:rFonts w:ascii="ＭＳ ゴシック" w:eastAsia="ＭＳ ゴシック" w:hAnsi="ＭＳ ゴシック" w:hint="eastAsia"/>
          <w:kern w:val="0"/>
          <w:u w:val="single"/>
        </w:rPr>
        <w:t xml:space="preserve">　　　</w:t>
      </w:r>
      <w:r w:rsidR="007944CB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0A5DFC" w:rsidRPr="007A5CE0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Pr="007A5CE0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</w:t>
      </w:r>
    </w:p>
    <w:p w:rsidR="00685168" w:rsidRPr="007A5CE0" w:rsidRDefault="00685168" w:rsidP="003D1907">
      <w:pPr>
        <w:spacing w:line="360" w:lineRule="auto"/>
        <w:ind w:left="4304"/>
        <w:rPr>
          <w:rFonts w:ascii="ＭＳ ゴシック" w:eastAsia="ＭＳ ゴシック" w:hAnsi="ＭＳ ゴシック"/>
        </w:rPr>
      </w:pPr>
      <w:r w:rsidRPr="007A5CE0">
        <w:rPr>
          <w:rFonts w:ascii="ＭＳ ゴシック" w:eastAsia="ＭＳ ゴシック" w:hAnsi="ＭＳ ゴシック" w:hint="eastAsia"/>
        </w:rPr>
        <w:t xml:space="preserve">氏　　名　　　　</w:t>
      </w:r>
      <w:r w:rsidRPr="007A5CE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0A5DFC" w:rsidRPr="007A5CE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944C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A5DFC" w:rsidRPr="007A5CE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A5CE0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:rsidR="00685168" w:rsidRPr="007A5CE0" w:rsidRDefault="00685168">
      <w:pPr>
        <w:jc w:val="center"/>
        <w:rPr>
          <w:rFonts w:ascii="ＭＳ ゴシック" w:eastAsia="ＭＳ ゴシック" w:hAnsi="ＭＳ ゴシック"/>
          <w:sz w:val="32"/>
        </w:rPr>
      </w:pPr>
      <w:r w:rsidRPr="007A5CE0">
        <w:rPr>
          <w:rFonts w:ascii="ＭＳ ゴシック" w:eastAsia="ＭＳ ゴシック" w:hAnsi="ＭＳ ゴシック" w:hint="eastAsia"/>
          <w:sz w:val="32"/>
        </w:rPr>
        <w:t>次のとおり進路を決定したので届け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850"/>
        <w:gridCol w:w="2410"/>
        <w:gridCol w:w="1314"/>
        <w:gridCol w:w="1417"/>
        <w:gridCol w:w="2230"/>
      </w:tblGrid>
      <w:tr w:rsidR="00685168" w:rsidRPr="007A5CE0" w:rsidTr="00AC1355">
        <w:trPr>
          <w:cantSplit/>
          <w:trHeight w:val="1807"/>
        </w:trPr>
        <w:tc>
          <w:tcPr>
            <w:tcW w:w="2268" w:type="dxa"/>
            <w:gridSpan w:val="3"/>
            <w:shd w:val="pct5" w:color="000000" w:fill="FFFFFF"/>
            <w:vAlign w:val="center"/>
          </w:tcPr>
          <w:p w:rsidR="00685168" w:rsidRPr="007A5CE0" w:rsidRDefault="0068516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A5CE0">
              <w:rPr>
                <w:rFonts w:ascii="ＭＳ ゴシック" w:eastAsia="ＭＳ ゴシック" w:hAnsi="ＭＳ ゴシック" w:hint="eastAsia"/>
                <w:kern w:val="0"/>
              </w:rPr>
              <w:t>進路の区分</w:t>
            </w:r>
          </w:p>
        </w:tc>
        <w:tc>
          <w:tcPr>
            <w:tcW w:w="7371" w:type="dxa"/>
            <w:gridSpan w:val="4"/>
            <w:vAlign w:val="center"/>
          </w:tcPr>
          <w:p w:rsidR="00685168" w:rsidRPr="007A5CE0" w:rsidRDefault="00685168" w:rsidP="007A5CE0">
            <w:pPr>
              <w:ind w:left="49"/>
              <w:rPr>
                <w:rFonts w:ascii="ＭＳ ゴシック" w:eastAsia="ＭＳ ゴシック" w:hAnsi="ＭＳ ゴシック"/>
                <w:sz w:val="36"/>
              </w:rPr>
            </w:pPr>
            <w:r w:rsidRPr="007A5CE0">
              <w:rPr>
                <w:rFonts w:ascii="ＭＳ ゴシック" w:eastAsia="ＭＳ ゴシック" w:hAnsi="ＭＳ ゴシック" w:hint="eastAsia"/>
                <w:sz w:val="36"/>
              </w:rPr>
              <w:t xml:space="preserve">□ </w:t>
            </w:r>
            <w:r w:rsidR="007A5CE0" w:rsidRPr="007A5CE0">
              <w:rPr>
                <w:rFonts w:ascii="ＭＳ ゴシック" w:eastAsia="ＭＳ ゴシック" w:hAnsi="ＭＳ ゴシック" w:hint="eastAsia"/>
                <w:sz w:val="36"/>
              </w:rPr>
              <w:t>就</w:t>
            </w:r>
            <w:r w:rsidRPr="007A5CE0">
              <w:rPr>
                <w:rFonts w:ascii="ＭＳ ゴシック" w:eastAsia="ＭＳ ゴシック" w:hAnsi="ＭＳ ゴシック" w:hint="eastAsia"/>
                <w:sz w:val="36"/>
              </w:rPr>
              <w:t>職</w:t>
            </w:r>
            <w:r w:rsidR="007A5CE0" w:rsidRPr="007A5CE0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="007A5CE0" w:rsidRPr="007A5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7944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短期・一時的</w:t>
            </w:r>
            <w:r w:rsidR="007A5CE0" w:rsidRPr="007A5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仕事を除く</w:t>
            </w:r>
          </w:p>
          <w:p w:rsidR="00685168" w:rsidRPr="007A5CE0" w:rsidRDefault="00685168" w:rsidP="007A5CE0">
            <w:pPr>
              <w:ind w:left="49"/>
              <w:rPr>
                <w:rFonts w:ascii="ＭＳ ゴシック" w:eastAsia="ＭＳ ゴシック" w:hAnsi="ＭＳ ゴシック"/>
                <w:sz w:val="36"/>
              </w:rPr>
            </w:pPr>
            <w:r w:rsidRPr="007A5CE0">
              <w:rPr>
                <w:rFonts w:ascii="ＭＳ ゴシック" w:eastAsia="ＭＳ ゴシック" w:hAnsi="ＭＳ ゴシック" w:hint="eastAsia"/>
                <w:sz w:val="36"/>
              </w:rPr>
              <w:t>□ 進学</w:t>
            </w:r>
          </w:p>
          <w:p w:rsidR="00685168" w:rsidRPr="007A5CE0" w:rsidRDefault="00685168" w:rsidP="007A5CE0">
            <w:pPr>
              <w:ind w:left="49"/>
              <w:rPr>
                <w:rFonts w:ascii="ＭＳ ゴシック" w:eastAsia="ＭＳ ゴシック" w:hAnsi="ＭＳ ゴシック"/>
                <w:sz w:val="36"/>
              </w:rPr>
            </w:pPr>
            <w:r w:rsidRPr="007A5CE0">
              <w:rPr>
                <w:rFonts w:ascii="ＭＳ ゴシック" w:eastAsia="ＭＳ ゴシック" w:hAnsi="ＭＳ ゴシック" w:hint="eastAsia"/>
                <w:sz w:val="36"/>
              </w:rPr>
              <w:t xml:space="preserve">□ その他【　　　　　　　　　</w:t>
            </w:r>
            <w:r w:rsidR="007944CB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 w:rsidRPr="007A5CE0">
              <w:rPr>
                <w:rFonts w:ascii="ＭＳ ゴシック" w:eastAsia="ＭＳ ゴシック" w:hAnsi="ＭＳ ゴシック" w:hint="eastAsia"/>
                <w:sz w:val="36"/>
              </w:rPr>
              <w:t xml:space="preserve">　】</w:t>
            </w:r>
          </w:p>
          <w:p w:rsidR="000A5DFC" w:rsidRPr="007A5CE0" w:rsidRDefault="00243185" w:rsidP="007A5CE0">
            <w:pPr>
              <w:tabs>
                <w:tab w:val="left" w:pos="3450"/>
                <w:tab w:val="left" w:pos="3869"/>
              </w:tabs>
              <w:ind w:leftChars="342" w:left="757" w:firstLine="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A5C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一時的</w:t>
            </w:r>
            <w:r w:rsidR="008E0C91" w:rsidRPr="007A5C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仕事</w:t>
            </w:r>
            <w:r w:rsidRPr="007A5C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就</w:t>
            </w:r>
            <w:r w:rsidR="00491AE4" w:rsidRPr="007A5C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</w:t>
            </w:r>
            <w:r w:rsidR="000A5DFC" w:rsidRPr="007A5CE0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A5DFC" w:rsidRPr="007A5C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</w:t>
            </w:r>
            <w:r w:rsidR="008600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営業、家事手伝い</w:t>
            </w:r>
          </w:p>
          <w:p w:rsidR="000A5DFC" w:rsidRPr="007A5CE0" w:rsidRDefault="000A5DFC" w:rsidP="007A5CE0">
            <w:pPr>
              <w:tabs>
                <w:tab w:val="left" w:pos="3450"/>
                <w:tab w:val="left" w:pos="3869"/>
              </w:tabs>
              <w:ind w:leftChars="342" w:left="757" w:firstLine="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A5C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="007A5C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格等の受験勉強</w:t>
            </w:r>
            <w:r w:rsidRPr="007A5CE0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7A5C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</w:t>
            </w:r>
            <w:r w:rsidR="008600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未定</w:t>
            </w:r>
          </w:p>
          <w:p w:rsidR="00685168" w:rsidRPr="007A5CE0" w:rsidRDefault="00860024" w:rsidP="007A5CE0">
            <w:pPr>
              <w:tabs>
                <w:tab w:val="left" w:pos="3450"/>
              </w:tabs>
              <w:ind w:leftChars="342" w:left="757" w:firstLine="1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起業</w:t>
            </w:r>
            <w:r w:rsidR="007A5C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る。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</w:t>
            </w:r>
            <w:r w:rsidRPr="008600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その他　</w:t>
            </w:r>
            <w:r w:rsidRPr="00860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記入してください。</w:t>
            </w:r>
          </w:p>
        </w:tc>
      </w:tr>
      <w:tr w:rsidR="00685168" w:rsidRPr="007A5CE0" w:rsidTr="00AC1355">
        <w:trPr>
          <w:trHeight w:val="2475"/>
        </w:trPr>
        <w:tc>
          <w:tcPr>
            <w:tcW w:w="426" w:type="dxa"/>
            <w:shd w:val="pct5" w:color="000000" w:fill="FFFFFF"/>
            <w:vAlign w:val="center"/>
          </w:tcPr>
          <w:p w:rsidR="00685168" w:rsidRPr="007A5CE0" w:rsidRDefault="0068516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A5CE0">
              <w:rPr>
                <w:rFonts w:ascii="ＭＳ ゴシック" w:eastAsia="ＭＳ ゴシック" w:hAnsi="ＭＳ ゴシック" w:hint="eastAsia"/>
                <w:kern w:val="0"/>
              </w:rPr>
              <w:t>就職・進学</w:t>
            </w:r>
          </w:p>
        </w:tc>
        <w:tc>
          <w:tcPr>
            <w:tcW w:w="1842" w:type="dxa"/>
            <w:gridSpan w:val="2"/>
            <w:shd w:val="pct5" w:color="000000" w:fill="FFFFFF"/>
            <w:vAlign w:val="center"/>
          </w:tcPr>
          <w:p w:rsidR="00685168" w:rsidRPr="007A5CE0" w:rsidRDefault="0068516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A5CE0">
              <w:rPr>
                <w:rFonts w:ascii="ＭＳ ゴシック" w:eastAsia="ＭＳ ゴシック" w:hAnsi="ＭＳ ゴシック" w:hint="eastAsia"/>
                <w:kern w:val="0"/>
              </w:rPr>
              <w:t>就職または</w:t>
            </w:r>
          </w:p>
          <w:p w:rsidR="00685168" w:rsidRPr="007A5CE0" w:rsidRDefault="0068516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A5CE0">
              <w:rPr>
                <w:rFonts w:ascii="ＭＳ ゴシック" w:eastAsia="ＭＳ ゴシック" w:hAnsi="ＭＳ ゴシック" w:hint="eastAsia"/>
                <w:kern w:val="0"/>
              </w:rPr>
              <w:t>進学先の名称</w:t>
            </w:r>
          </w:p>
          <w:p w:rsidR="00685168" w:rsidRPr="007A5CE0" w:rsidRDefault="0068516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A5CE0">
              <w:rPr>
                <w:rFonts w:ascii="ＭＳ ゴシック" w:eastAsia="ＭＳ ゴシック" w:hAnsi="ＭＳ ゴシック" w:hint="eastAsia"/>
                <w:kern w:val="0"/>
              </w:rPr>
              <w:t>および</w:t>
            </w:r>
          </w:p>
          <w:p w:rsidR="00685168" w:rsidRPr="007A5CE0" w:rsidRDefault="0068516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5CE0">
              <w:rPr>
                <w:rFonts w:ascii="ＭＳ ゴシック" w:eastAsia="ＭＳ ゴシック" w:hAnsi="ＭＳ ゴシック" w:hint="eastAsia"/>
                <w:kern w:val="0"/>
              </w:rPr>
              <w:t>所在地等</w:t>
            </w:r>
          </w:p>
        </w:tc>
        <w:tc>
          <w:tcPr>
            <w:tcW w:w="7371" w:type="dxa"/>
            <w:gridSpan w:val="4"/>
            <w:vAlign w:val="center"/>
          </w:tcPr>
          <w:p w:rsidR="00685168" w:rsidRDefault="007944C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685168" w:rsidRPr="007A5CE0">
              <w:rPr>
                <w:rFonts w:ascii="ＭＳ ゴシック" w:eastAsia="ＭＳ ゴシック" w:hAnsi="ＭＳ ゴシック" w:hint="eastAsia"/>
              </w:rPr>
              <w:t>称</w:t>
            </w:r>
            <w:r w:rsidRPr="007944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進学先の場合は学科・専攻科名まで）</w:t>
            </w:r>
          </w:p>
          <w:p w:rsidR="007944CB" w:rsidRDefault="007944C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F86E76" w:rsidRPr="007A5CE0" w:rsidRDefault="00F86E7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685168" w:rsidRPr="007A5CE0" w:rsidRDefault="00F86E7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7A5CE0">
              <w:rPr>
                <w:rFonts w:ascii="ＭＳ ゴシック" w:eastAsia="ＭＳ ゴシック" w:hAnsi="ＭＳ ゴシック" w:hint="eastAsia"/>
              </w:rPr>
              <w:t>所在地</w:t>
            </w:r>
          </w:p>
          <w:p w:rsidR="00685168" w:rsidRPr="007A5CE0" w:rsidRDefault="00685168" w:rsidP="00F86E76">
            <w:pPr>
              <w:spacing w:line="360" w:lineRule="auto"/>
              <w:ind w:firstLineChars="50" w:firstLine="111"/>
              <w:rPr>
                <w:rFonts w:ascii="ＭＳ ゴシック" w:eastAsia="ＭＳ ゴシック" w:hAnsi="ＭＳ ゴシック"/>
              </w:rPr>
            </w:pPr>
            <w:r w:rsidRPr="007A5CE0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313FED" w:rsidRPr="00AA557D" w:rsidTr="00106820">
        <w:trPr>
          <w:cantSplit/>
          <w:trHeight w:val="852"/>
        </w:trPr>
        <w:tc>
          <w:tcPr>
            <w:tcW w:w="426" w:type="dxa"/>
            <w:vMerge w:val="restart"/>
            <w:shd w:val="pct5" w:color="000000" w:fill="FFFFFF"/>
            <w:vAlign w:val="center"/>
          </w:tcPr>
          <w:p w:rsidR="00313FED" w:rsidRPr="007A5CE0" w:rsidRDefault="00313FED">
            <w:pPr>
              <w:jc w:val="center"/>
              <w:rPr>
                <w:rFonts w:ascii="ＭＳ ゴシック" w:eastAsia="ＭＳ ゴシック" w:hAnsi="ＭＳ ゴシック"/>
              </w:rPr>
            </w:pPr>
            <w:r w:rsidRPr="007A5CE0">
              <w:rPr>
                <w:rFonts w:ascii="ＭＳ ゴシック" w:eastAsia="ＭＳ ゴシック" w:hAnsi="ＭＳ ゴシック" w:hint="eastAsia"/>
              </w:rPr>
              <w:t>就</w:t>
            </w:r>
          </w:p>
          <w:p w:rsidR="00313FED" w:rsidRPr="007A5CE0" w:rsidRDefault="00313FE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13FED" w:rsidRPr="007A5CE0" w:rsidRDefault="00313FE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13FED" w:rsidRPr="007A5CE0" w:rsidRDefault="00313FE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13FED" w:rsidRPr="007A5CE0" w:rsidRDefault="00313FE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13FED" w:rsidRPr="007A5CE0" w:rsidRDefault="00313FED" w:rsidP="00747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7A5CE0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842" w:type="dxa"/>
            <w:gridSpan w:val="2"/>
            <w:shd w:val="pct5" w:color="000000" w:fill="FFFFFF"/>
            <w:vAlign w:val="center"/>
          </w:tcPr>
          <w:p w:rsidR="00313FED" w:rsidRPr="007A5CE0" w:rsidRDefault="00313FE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5CE0">
              <w:rPr>
                <w:rFonts w:ascii="ＭＳ ゴシック" w:eastAsia="ＭＳ ゴシック" w:hAnsi="ＭＳ ゴシック" w:hint="eastAsia"/>
                <w:lang w:eastAsia="zh-CN"/>
              </w:rPr>
              <w:t>人事担当</w:t>
            </w:r>
          </w:p>
          <w:p w:rsidR="00313FED" w:rsidRPr="007A5CE0" w:rsidRDefault="00313FE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5CE0">
              <w:rPr>
                <w:rFonts w:ascii="ＭＳ ゴシック" w:eastAsia="ＭＳ ゴシック" w:hAnsi="ＭＳ ゴシック" w:hint="eastAsia"/>
                <w:lang w:eastAsia="zh-CN"/>
              </w:rPr>
              <w:t>部署</w:t>
            </w:r>
            <w:r w:rsidRPr="007A5CE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13FED" w:rsidRPr="007A5CE0" w:rsidRDefault="00313F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:rsidR="00313FED" w:rsidRPr="007A5CE0" w:rsidRDefault="00313FED" w:rsidP="00106820">
            <w:pPr>
              <w:rPr>
                <w:rFonts w:ascii="ＭＳ ゴシック" w:eastAsia="ＭＳ ゴシック" w:hAnsi="ＭＳ ゴシック"/>
              </w:rPr>
            </w:pPr>
            <w:r w:rsidRPr="007A5CE0">
              <w:rPr>
                <w:rFonts w:ascii="ＭＳ ゴシック" w:eastAsia="ＭＳ ゴシック" w:hAnsi="ＭＳ ゴシック" w:hint="eastAsia"/>
              </w:rPr>
              <w:t>雇用形態</w:t>
            </w:r>
          </w:p>
          <w:p w:rsidR="007A5CE0" w:rsidRPr="007A5CE0" w:rsidRDefault="007A5CE0" w:rsidP="007A5CE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5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を○で囲む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center"/>
          </w:tcPr>
          <w:p w:rsidR="00A70837" w:rsidRPr="00106820" w:rsidRDefault="00761DCA" w:rsidP="00106820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10682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42595E" w:rsidRPr="00106820">
              <w:rPr>
                <w:rFonts w:ascii="ＭＳ ゴシック" w:eastAsia="ＭＳ ゴシック" w:hAnsi="ＭＳ ゴシック" w:hint="eastAsia"/>
                <w:sz w:val="20"/>
              </w:rPr>
              <w:t>正規</w:t>
            </w:r>
            <w:r w:rsidRPr="00106820">
              <w:rPr>
                <w:rFonts w:ascii="ＭＳ ゴシック" w:eastAsia="ＭＳ ゴシック" w:hAnsi="ＭＳ ゴシック" w:hint="eastAsia"/>
                <w:sz w:val="20"/>
              </w:rPr>
              <w:t>雇用</w:t>
            </w:r>
            <w:r w:rsidR="0081073F" w:rsidRPr="0010682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1073F" w:rsidRPr="001068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</w:t>
            </w:r>
          </w:p>
          <w:p w:rsidR="00AA557D" w:rsidRDefault="00FE62D7" w:rsidP="00761DCA">
            <w:pPr>
              <w:ind w:left="201" w:hangingChars="100" w:hanging="201"/>
              <w:rPr>
                <w:rFonts w:ascii="ＭＳ ゴシック" w:eastAsia="ＭＳ ゴシック" w:hAnsi="ＭＳ ゴシック"/>
                <w:sz w:val="20"/>
              </w:rPr>
            </w:pPr>
            <w:r w:rsidRPr="0081073F"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="00761DCA" w:rsidRPr="0081073F">
              <w:rPr>
                <w:rFonts w:ascii="ＭＳ ゴシック" w:eastAsia="ＭＳ ゴシック" w:hAnsi="ＭＳ ゴシック" w:hint="eastAsia"/>
                <w:sz w:val="20"/>
              </w:rPr>
              <w:t xml:space="preserve">　①以外の契約に基づく雇用</w:t>
            </w:r>
          </w:p>
          <w:p w:rsidR="0081073F" w:rsidRPr="00AA557D" w:rsidRDefault="0081073F" w:rsidP="00761DCA">
            <w:pPr>
              <w:ind w:left="201" w:hangingChars="100" w:hanging="20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（雇用期間　　　　年間）</w:t>
            </w:r>
          </w:p>
        </w:tc>
      </w:tr>
      <w:tr w:rsidR="00EC3A01" w:rsidRPr="007A5CE0" w:rsidTr="00106820">
        <w:trPr>
          <w:cantSplit/>
          <w:trHeight w:val="633"/>
        </w:trPr>
        <w:tc>
          <w:tcPr>
            <w:tcW w:w="426" w:type="dxa"/>
            <w:vMerge/>
            <w:shd w:val="pct5" w:color="000000" w:fill="FFFFFF"/>
            <w:vAlign w:val="center"/>
          </w:tcPr>
          <w:p w:rsidR="00EC3A01" w:rsidRPr="007A5CE0" w:rsidRDefault="00EC3A01" w:rsidP="00C87B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shd w:val="pct5" w:color="000000" w:fill="FFFFFF"/>
            <w:vAlign w:val="center"/>
          </w:tcPr>
          <w:p w:rsidR="00EC3A01" w:rsidRPr="00AA557D" w:rsidRDefault="00EC3A01" w:rsidP="0081073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5CE0">
              <w:rPr>
                <w:rFonts w:hint="eastAsia"/>
              </w:rPr>
              <w:t>勤務する事業所の産業分類</w:t>
            </w:r>
            <w:r w:rsidR="0081073F">
              <w:rPr>
                <w:rFonts w:hint="eastAsia"/>
              </w:rPr>
              <w:t xml:space="preserve">    </w:t>
            </w:r>
            <w:r w:rsidR="00AA557D" w:rsidRPr="00AA55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107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:rsidR="00EC3A01" w:rsidRPr="007A5CE0" w:rsidRDefault="00EC3A0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761DCA" w:rsidRDefault="00761DCA" w:rsidP="00761DCA">
            <w:r>
              <w:rPr>
                <w:rFonts w:hint="eastAsia"/>
              </w:rPr>
              <w:t>産業分類</w:t>
            </w:r>
          </w:p>
          <w:p w:rsidR="00EC3A01" w:rsidRPr="00AA557D" w:rsidRDefault="00761DCA" w:rsidP="0081073F">
            <w:r w:rsidRPr="007A5CE0">
              <w:rPr>
                <w:rFonts w:hint="eastAsia"/>
              </w:rPr>
              <w:t>コード</w:t>
            </w:r>
            <w:r>
              <w:rPr>
                <w:rFonts w:hint="eastAsia"/>
              </w:rPr>
              <w:t xml:space="preserve">　　</w:t>
            </w:r>
            <w:r w:rsidR="00AC1355">
              <w:rPr>
                <w:rFonts w:hint="eastAsia"/>
              </w:rPr>
              <w:t xml:space="preserve">　　　</w:t>
            </w:r>
            <w:r w:rsidRPr="00AA55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107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EC3A01" w:rsidRPr="007A5CE0" w:rsidRDefault="00EC3A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3A01" w:rsidRPr="007A5CE0" w:rsidTr="00106820">
        <w:trPr>
          <w:cantSplit/>
          <w:trHeight w:val="618"/>
        </w:trPr>
        <w:tc>
          <w:tcPr>
            <w:tcW w:w="426" w:type="dxa"/>
            <w:vMerge/>
            <w:shd w:val="pct5" w:color="000000" w:fill="FFFFFF"/>
            <w:vAlign w:val="center"/>
          </w:tcPr>
          <w:p w:rsidR="00EC3A01" w:rsidRPr="007A5CE0" w:rsidRDefault="00EC3A01" w:rsidP="00C87B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shd w:val="pct5" w:color="000000" w:fill="FFFFFF"/>
            <w:vAlign w:val="center"/>
          </w:tcPr>
          <w:p w:rsidR="0081073F" w:rsidRDefault="00EC3A01" w:rsidP="0081073F">
            <w:r w:rsidRPr="007A5CE0">
              <w:rPr>
                <w:rFonts w:hint="eastAsia"/>
              </w:rPr>
              <w:t>従事する職種</w:t>
            </w:r>
          </w:p>
          <w:p w:rsidR="00EC3A01" w:rsidRPr="007A5CE0" w:rsidRDefault="00AA557D" w:rsidP="0081073F">
            <w:pPr>
              <w:ind w:firstLineChars="750" w:firstLine="1359"/>
              <w:rPr>
                <w:rFonts w:ascii="ＭＳ ゴシック" w:eastAsia="ＭＳ ゴシック" w:hAnsi="ＭＳ ゴシック"/>
              </w:rPr>
            </w:pPr>
            <w:r w:rsidRPr="00AA55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107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3724" w:type="dxa"/>
            <w:gridSpan w:val="2"/>
            <w:vAlign w:val="center"/>
          </w:tcPr>
          <w:p w:rsidR="00EC3A01" w:rsidRPr="007A5CE0" w:rsidRDefault="00EC3A0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pct5" w:color="000000" w:fill="FFFFFF"/>
            <w:vAlign w:val="center"/>
          </w:tcPr>
          <w:p w:rsidR="00EC3A01" w:rsidRDefault="00EC3A01" w:rsidP="00AA557D">
            <w:r w:rsidRPr="007A5CE0">
              <w:rPr>
                <w:rFonts w:hint="eastAsia"/>
              </w:rPr>
              <w:t>職種コード</w:t>
            </w:r>
          </w:p>
          <w:p w:rsidR="00AA557D" w:rsidRPr="00AA557D" w:rsidRDefault="00AA557D" w:rsidP="00AA557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55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107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2230" w:type="dxa"/>
            <w:vAlign w:val="center"/>
          </w:tcPr>
          <w:p w:rsidR="00EC3A01" w:rsidRPr="007A5CE0" w:rsidRDefault="00EC3A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1355" w:rsidRPr="007A5CE0" w:rsidTr="00106820">
        <w:trPr>
          <w:cantSplit/>
          <w:trHeight w:val="841"/>
        </w:trPr>
        <w:tc>
          <w:tcPr>
            <w:tcW w:w="426" w:type="dxa"/>
            <w:vMerge/>
            <w:tcBorders>
              <w:bottom w:val="nil"/>
            </w:tcBorders>
            <w:shd w:val="pct5" w:color="000000" w:fill="FFFFFF"/>
            <w:vAlign w:val="center"/>
          </w:tcPr>
          <w:p w:rsidR="00AC1355" w:rsidRPr="007A5CE0" w:rsidRDefault="00AC13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AC1355" w:rsidRPr="007944CB" w:rsidRDefault="00AC1355" w:rsidP="00553FA8">
            <w:pPr>
              <w:rPr>
                <w:rFonts w:ascii="ＭＳ ゴシック" w:eastAsia="ＭＳ ゴシック" w:hAnsi="ＭＳ ゴシック"/>
                <w:szCs w:val="22"/>
              </w:rPr>
            </w:pPr>
            <w:r w:rsidRPr="007944CB">
              <w:rPr>
                <w:rFonts w:ascii="ＭＳ ゴシック" w:eastAsia="ＭＳ ゴシック" w:hAnsi="ＭＳ ゴシック" w:hint="eastAsia"/>
                <w:szCs w:val="22"/>
              </w:rPr>
              <w:t>内々定（内定）</w:t>
            </w:r>
          </w:p>
          <w:p w:rsidR="00AC1355" w:rsidRPr="007A5CE0" w:rsidRDefault="00AC1355" w:rsidP="00553FA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が</w:t>
            </w:r>
            <w:r w:rsidRPr="007944CB">
              <w:rPr>
                <w:rFonts w:ascii="ＭＳ ゴシック" w:eastAsia="ＭＳ ゴシック" w:hAnsi="ＭＳ ゴシック" w:hint="eastAsia"/>
                <w:szCs w:val="22"/>
              </w:rPr>
              <w:t>決定した時期</w:t>
            </w:r>
          </w:p>
        </w:tc>
        <w:tc>
          <w:tcPr>
            <w:tcW w:w="3724" w:type="dxa"/>
            <w:gridSpan w:val="2"/>
            <w:tcBorders>
              <w:bottom w:val="nil"/>
            </w:tcBorders>
            <w:vAlign w:val="center"/>
          </w:tcPr>
          <w:p w:rsidR="00AC1355" w:rsidRPr="007A5CE0" w:rsidRDefault="00AC1355" w:rsidP="0081073F">
            <w:r w:rsidRPr="007A5CE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    </w:t>
            </w:r>
            <w:r w:rsidRPr="007A5CE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 w:rsidRPr="007A5CE0">
              <w:rPr>
                <w:rFonts w:hint="eastAsia"/>
              </w:rPr>
              <w:t>月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7F7"/>
            <w:vAlign w:val="center"/>
          </w:tcPr>
          <w:p w:rsidR="00AC1355" w:rsidRDefault="00AC1355" w:rsidP="0081073F">
            <w:r>
              <w:rPr>
                <w:rFonts w:hint="eastAsia"/>
              </w:rPr>
              <w:t>就職先の</w:t>
            </w:r>
          </w:p>
          <w:p w:rsidR="00AC1355" w:rsidRPr="007A5CE0" w:rsidRDefault="00AC1355" w:rsidP="0081073F">
            <w:pPr>
              <w:rPr>
                <w:rFonts w:hint="eastAsia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:rsidR="00AC1355" w:rsidRPr="007A5CE0" w:rsidRDefault="00AC1355" w:rsidP="0081073F">
            <w:bookmarkStart w:id="0" w:name="_GoBack"/>
            <w:bookmarkEnd w:id="0"/>
          </w:p>
        </w:tc>
      </w:tr>
      <w:tr w:rsidR="00685168" w:rsidRPr="007A5CE0" w:rsidTr="00AC1355">
        <w:trPr>
          <w:cantSplit/>
          <w:trHeight w:val="1929"/>
        </w:trPr>
        <w:tc>
          <w:tcPr>
            <w:tcW w:w="1418" w:type="dxa"/>
            <w:gridSpan w:val="2"/>
            <w:tcBorders>
              <w:top w:val="double" w:sz="4" w:space="0" w:color="auto"/>
            </w:tcBorders>
            <w:shd w:val="pct5" w:color="000000" w:fill="FFFFFF"/>
            <w:vAlign w:val="center"/>
          </w:tcPr>
          <w:p w:rsidR="006A043C" w:rsidRPr="007944CB" w:rsidRDefault="00AA557D" w:rsidP="006A04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2"/>
              </w:rPr>
            </w:pPr>
            <w:r w:rsidRPr="007944CB">
              <w:rPr>
                <w:rFonts w:ascii="ＭＳ ゴシック" w:eastAsia="ＭＳ ゴシック" w:hAnsi="ＭＳ ゴシック" w:hint="eastAsia"/>
                <w:szCs w:val="22"/>
              </w:rPr>
              <w:t>後輩からの</w:t>
            </w:r>
          </w:p>
          <w:p w:rsidR="007A5CE0" w:rsidRPr="007944CB" w:rsidRDefault="00685168" w:rsidP="006A04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2"/>
              </w:rPr>
            </w:pPr>
            <w:r w:rsidRPr="007944CB">
              <w:rPr>
                <w:rFonts w:ascii="ＭＳ ゴシック" w:eastAsia="ＭＳ ゴシック" w:hAnsi="ＭＳ ゴシック" w:hint="eastAsia"/>
                <w:szCs w:val="22"/>
              </w:rPr>
              <w:t>ＯＢ、ＯＧ訪問への対応</w:t>
            </w:r>
          </w:p>
          <w:p w:rsidR="00AA557D" w:rsidRDefault="00AA557D" w:rsidP="006A04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85168" w:rsidRPr="007A5CE0" w:rsidRDefault="006A043C" w:rsidP="006A04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 w:rsidRPr="007A5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づれか一つ</w:t>
            </w:r>
            <w:r w:rsidR="00310D90" w:rsidRPr="007A5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○で囲んでください。</w:t>
            </w:r>
          </w:p>
        </w:tc>
        <w:tc>
          <w:tcPr>
            <w:tcW w:w="8221" w:type="dxa"/>
            <w:gridSpan w:val="5"/>
            <w:tcBorders>
              <w:top w:val="double" w:sz="4" w:space="0" w:color="auto"/>
            </w:tcBorders>
            <w:vAlign w:val="center"/>
          </w:tcPr>
          <w:p w:rsidR="00685168" w:rsidRPr="00AC1355" w:rsidRDefault="00310D90" w:rsidP="00AC135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AC13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85168" w:rsidRPr="00AC1355">
              <w:rPr>
                <w:rFonts w:ascii="ＭＳ ゴシック" w:eastAsia="ＭＳ ゴシック" w:hAnsi="ＭＳ ゴシック" w:hint="eastAsia"/>
                <w:sz w:val="20"/>
              </w:rPr>
              <w:t>後輩のＯＢ、ＯＧ訪問を受けませんので連絡しないでください。</w:t>
            </w:r>
          </w:p>
          <w:p w:rsidR="00685168" w:rsidRPr="007A5CE0" w:rsidRDefault="00310D90">
            <w:pPr>
              <w:rPr>
                <w:rFonts w:ascii="ＭＳ ゴシック" w:eastAsia="ＭＳ ゴシック" w:hAnsi="ＭＳ ゴシック"/>
                <w:sz w:val="20"/>
              </w:rPr>
            </w:pPr>
            <w:r w:rsidRPr="007A5CE0">
              <w:rPr>
                <w:rFonts w:ascii="ＭＳ ゴシック" w:eastAsia="ＭＳ ゴシック" w:hAnsi="ＭＳ ゴシック" w:hint="eastAsia"/>
              </w:rPr>
              <w:t xml:space="preserve">②　</w:t>
            </w:r>
            <w:r w:rsidR="00685168" w:rsidRPr="007A5CE0">
              <w:rPr>
                <w:rFonts w:ascii="ＭＳ ゴシック" w:eastAsia="ＭＳ ゴシック" w:hAnsi="ＭＳ ゴシック" w:hint="eastAsia"/>
                <w:sz w:val="20"/>
              </w:rPr>
              <w:t>後輩のＯＢ、ＯＧ訪問を受けますので連絡してください。</w:t>
            </w:r>
          </w:p>
          <w:p w:rsidR="00685168" w:rsidRPr="007A5CE0" w:rsidRDefault="00310D90">
            <w:pPr>
              <w:rPr>
                <w:rFonts w:ascii="ＭＳ ゴシック" w:eastAsia="ＭＳ ゴシック" w:hAnsi="ＭＳ ゴシック"/>
                <w:sz w:val="20"/>
              </w:rPr>
            </w:pPr>
            <w:r w:rsidRPr="007A5CE0"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="00685168" w:rsidRPr="007A5CE0">
              <w:rPr>
                <w:rFonts w:ascii="ＭＳ ゴシック" w:eastAsia="ＭＳ ゴシック" w:hAnsi="ＭＳ ゴシック" w:hint="eastAsia"/>
                <w:sz w:val="20"/>
              </w:rPr>
              <w:t>後輩のＯＢ、ＯＧ訪問の</w:t>
            </w:r>
            <w:r w:rsidR="00AA557D">
              <w:rPr>
                <w:rFonts w:ascii="ＭＳ ゴシック" w:eastAsia="ＭＳ ゴシック" w:hAnsi="ＭＳ ゴシック" w:hint="eastAsia"/>
                <w:sz w:val="20"/>
              </w:rPr>
              <w:t>希望があれば</w:t>
            </w:r>
            <w:r w:rsidR="00685168" w:rsidRPr="007A5CE0">
              <w:rPr>
                <w:rFonts w:ascii="ＭＳ ゴシック" w:eastAsia="ＭＳ ゴシック" w:hAnsi="ＭＳ ゴシック" w:hint="eastAsia"/>
                <w:sz w:val="20"/>
              </w:rPr>
              <w:t>その時点で判断します。</w:t>
            </w:r>
          </w:p>
          <w:p w:rsidR="00310D90" w:rsidRPr="007A5CE0" w:rsidRDefault="00310D90" w:rsidP="00310D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85168" w:rsidRPr="007A5CE0" w:rsidRDefault="00310D90" w:rsidP="00310D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5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②③</w:t>
            </w:r>
            <w:r w:rsidR="00685168" w:rsidRPr="007A5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7A5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は</w:t>
            </w:r>
            <w:r w:rsidR="004156B8" w:rsidRPr="007A5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リアセンターから連絡を差し上げます。</w:t>
            </w:r>
          </w:p>
        </w:tc>
      </w:tr>
    </w:tbl>
    <w:p w:rsidR="0081073F" w:rsidRDefault="0081073F" w:rsidP="0081073F">
      <w:pPr>
        <w:pStyle w:val="a6"/>
        <w:tabs>
          <w:tab w:val="left" w:pos="426"/>
        </w:tabs>
        <w:spacing w:line="240" w:lineRule="exact"/>
        <w:ind w:left="426" w:hangingChars="235" w:hanging="42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1</w:t>
      </w: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 w:hint="eastAsia"/>
          <w:sz w:val="18"/>
          <w:szCs w:val="18"/>
        </w:rPr>
        <w:t>ここでの正規雇用とは雇用契約期間に定めが無く、1日8時間で週5日勤務するなどの</w:t>
      </w:r>
      <w:r w:rsidRPr="0081073F">
        <w:rPr>
          <w:rFonts w:ascii="ＭＳ ゴシック" w:eastAsia="ＭＳ ゴシック" w:hAnsi="ＭＳ ゴシック" w:hint="eastAsia"/>
          <w:sz w:val="18"/>
          <w:szCs w:val="18"/>
        </w:rPr>
        <w:t>フルタイム勤務</w:t>
      </w:r>
      <w:r>
        <w:rPr>
          <w:rFonts w:ascii="ＭＳ ゴシック" w:eastAsia="ＭＳ ゴシック" w:hAnsi="ＭＳ ゴシック" w:hint="eastAsia"/>
          <w:sz w:val="18"/>
          <w:szCs w:val="18"/>
        </w:rPr>
        <w:t>の働き方のことです。</w:t>
      </w:r>
    </w:p>
    <w:p w:rsidR="0081073F" w:rsidRDefault="00AA557D" w:rsidP="0081073F">
      <w:pPr>
        <w:pStyle w:val="a6"/>
        <w:tabs>
          <w:tab w:val="left" w:pos="426"/>
        </w:tabs>
        <w:spacing w:line="240" w:lineRule="exact"/>
        <w:ind w:left="426" w:hangingChars="235" w:hanging="426"/>
        <w:rPr>
          <w:rFonts w:ascii="ＭＳ ゴシック" w:eastAsia="ＭＳ ゴシック" w:hAnsi="ＭＳ ゴシック"/>
          <w:sz w:val="18"/>
          <w:szCs w:val="18"/>
        </w:rPr>
      </w:pPr>
      <w:r w:rsidRPr="00AA557D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81073F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81073F">
        <w:rPr>
          <w:rFonts w:ascii="ＭＳ ゴシック" w:eastAsia="ＭＳ ゴシック" w:hAnsi="ＭＳ ゴシック"/>
          <w:sz w:val="18"/>
          <w:szCs w:val="18"/>
        </w:rPr>
        <w:tab/>
      </w:r>
      <w:r w:rsidRPr="00AA557D">
        <w:rPr>
          <w:rFonts w:ascii="ＭＳ ゴシック" w:eastAsia="ＭＳ ゴシック" w:hAnsi="ＭＳ ゴシック" w:hint="eastAsia"/>
          <w:sz w:val="18"/>
          <w:szCs w:val="18"/>
        </w:rPr>
        <w:t>産業分類は、</w:t>
      </w:r>
      <w:r w:rsidR="00460AB4">
        <w:rPr>
          <w:rFonts w:ascii="ＭＳ ゴシック" w:eastAsia="ＭＳ ゴシック" w:hAnsi="ＭＳ ゴシック" w:hint="eastAsia"/>
          <w:sz w:val="18"/>
          <w:szCs w:val="18"/>
        </w:rPr>
        <w:t>就職先の</w:t>
      </w:r>
      <w:r w:rsidRPr="00AA557D">
        <w:rPr>
          <w:rFonts w:ascii="ＭＳ ゴシック" w:eastAsia="ＭＳ ゴシック" w:hAnsi="ＭＳ ゴシック" w:hint="eastAsia"/>
          <w:sz w:val="18"/>
          <w:szCs w:val="18"/>
        </w:rPr>
        <w:t>主たる事業に関して記入してください。</w:t>
      </w:r>
    </w:p>
    <w:p w:rsidR="0081073F" w:rsidRDefault="00AA557D" w:rsidP="0081073F">
      <w:pPr>
        <w:pStyle w:val="a6"/>
        <w:tabs>
          <w:tab w:val="left" w:pos="426"/>
        </w:tabs>
        <w:spacing w:line="240" w:lineRule="exact"/>
        <w:ind w:left="426" w:hangingChars="235" w:hanging="426"/>
        <w:rPr>
          <w:rFonts w:ascii="ＭＳ ゴシック" w:eastAsia="ＭＳ ゴシック" w:hAnsi="ＭＳ ゴシック"/>
          <w:sz w:val="18"/>
          <w:szCs w:val="18"/>
        </w:rPr>
      </w:pPr>
      <w:r w:rsidRPr="00AA557D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81073F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="0081073F">
        <w:rPr>
          <w:rFonts w:ascii="ＭＳ ゴシック" w:eastAsia="ＭＳ ゴシック" w:hAnsi="ＭＳ ゴシック"/>
          <w:sz w:val="18"/>
          <w:szCs w:val="18"/>
        </w:rPr>
        <w:tab/>
      </w:r>
      <w:r w:rsidR="00460AB4">
        <w:rPr>
          <w:rFonts w:ascii="ＭＳ ゴシック" w:eastAsia="ＭＳ ゴシック" w:hAnsi="ＭＳ ゴシック" w:hint="eastAsia"/>
          <w:sz w:val="18"/>
          <w:szCs w:val="18"/>
        </w:rPr>
        <w:t>職種は、就職先</w:t>
      </w:r>
      <w:r w:rsidRPr="00AA557D">
        <w:rPr>
          <w:rFonts w:ascii="ＭＳ ゴシック" w:eastAsia="ＭＳ ゴシック" w:hAnsi="ＭＳ ゴシック" w:hint="eastAsia"/>
          <w:sz w:val="18"/>
          <w:szCs w:val="18"/>
        </w:rPr>
        <w:t>で携わる業務に関して記入してください。</w:t>
      </w:r>
    </w:p>
    <w:p w:rsidR="00CE524F" w:rsidRPr="00AA557D" w:rsidRDefault="00AA557D" w:rsidP="0081073F">
      <w:pPr>
        <w:pStyle w:val="a6"/>
        <w:tabs>
          <w:tab w:val="left" w:pos="426"/>
        </w:tabs>
        <w:spacing w:line="240" w:lineRule="exact"/>
        <w:ind w:left="426" w:hangingChars="235" w:hanging="42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81073F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="0081073F">
        <w:rPr>
          <w:rFonts w:ascii="ＭＳ ゴシック" w:eastAsia="ＭＳ ゴシック" w:hAnsi="ＭＳ ゴシック"/>
          <w:sz w:val="18"/>
          <w:szCs w:val="18"/>
        </w:rPr>
        <w:tab/>
      </w:r>
      <w:r w:rsidRPr="00AA557D">
        <w:rPr>
          <w:rFonts w:ascii="ＭＳ ゴシック" w:eastAsia="ＭＳ ゴシック" w:hAnsi="ＭＳ ゴシック" w:hint="eastAsia"/>
          <w:sz w:val="18"/>
          <w:szCs w:val="18"/>
        </w:rPr>
        <w:t>産業分類コードおよび職種コードは、別紙のコード表を参照してください。</w:t>
      </w:r>
    </w:p>
    <w:sectPr w:rsidR="00CE524F" w:rsidRPr="00AA557D" w:rsidSect="000A5DFC">
      <w:footerReference w:type="even" r:id="rId8"/>
      <w:pgSz w:w="11907" w:h="16840" w:code="9"/>
      <w:pgMar w:top="851" w:right="1134" w:bottom="567" w:left="1134" w:header="851" w:footer="720" w:gutter="0"/>
      <w:pgNumType w:fmt="numberInDash" w:start="44"/>
      <w:cols w:space="425"/>
      <w:docGrid w:type="linesAndChars" w:linePitch="302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DB" w:rsidRDefault="000B6FDB">
      <w:r>
        <w:separator/>
      </w:r>
    </w:p>
  </w:endnote>
  <w:endnote w:type="continuationSeparator" w:id="0">
    <w:p w:rsidR="000B6FDB" w:rsidRDefault="000B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DB" w:rsidRDefault="002D37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:rsidR="002D37DB" w:rsidRDefault="002D37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DB" w:rsidRDefault="000B6FDB">
      <w:r>
        <w:separator/>
      </w:r>
    </w:p>
  </w:footnote>
  <w:footnote w:type="continuationSeparator" w:id="0">
    <w:p w:rsidR="000B6FDB" w:rsidRDefault="000B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E5A86"/>
    <w:multiLevelType w:val="hybridMultilevel"/>
    <w:tmpl w:val="B91ACD9A"/>
    <w:lvl w:ilvl="0" w:tplc="EE7EEB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E36136"/>
    <w:multiLevelType w:val="hybridMultilevel"/>
    <w:tmpl w:val="382663A2"/>
    <w:lvl w:ilvl="0" w:tplc="33627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313FB"/>
    <w:multiLevelType w:val="hybridMultilevel"/>
    <w:tmpl w:val="10D2C818"/>
    <w:lvl w:ilvl="0" w:tplc="9CE4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B403B"/>
    <w:multiLevelType w:val="hybridMultilevel"/>
    <w:tmpl w:val="1F26400E"/>
    <w:lvl w:ilvl="0" w:tplc="A03814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5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6D"/>
    <w:rsid w:val="00044BF1"/>
    <w:rsid w:val="00051B9B"/>
    <w:rsid w:val="000A0280"/>
    <w:rsid w:val="000A5DFC"/>
    <w:rsid w:val="000B2699"/>
    <w:rsid w:val="000B6FDB"/>
    <w:rsid w:val="000F2DF0"/>
    <w:rsid w:val="000F52D5"/>
    <w:rsid w:val="00106820"/>
    <w:rsid w:val="00130A55"/>
    <w:rsid w:val="00162AC5"/>
    <w:rsid w:val="001648A7"/>
    <w:rsid w:val="0016532D"/>
    <w:rsid w:val="001868C7"/>
    <w:rsid w:val="00191D0A"/>
    <w:rsid w:val="001B0679"/>
    <w:rsid w:val="001B1487"/>
    <w:rsid w:val="001D2571"/>
    <w:rsid w:val="001E4BEC"/>
    <w:rsid w:val="00243185"/>
    <w:rsid w:val="0026287E"/>
    <w:rsid w:val="00266AAF"/>
    <w:rsid w:val="002D37DB"/>
    <w:rsid w:val="00310D90"/>
    <w:rsid w:val="00313FED"/>
    <w:rsid w:val="003325E7"/>
    <w:rsid w:val="00337080"/>
    <w:rsid w:val="003939D5"/>
    <w:rsid w:val="003D1907"/>
    <w:rsid w:val="004058E1"/>
    <w:rsid w:val="004156B8"/>
    <w:rsid w:val="0042595E"/>
    <w:rsid w:val="00460AB4"/>
    <w:rsid w:val="00491AE4"/>
    <w:rsid w:val="004B41FC"/>
    <w:rsid w:val="004E0E89"/>
    <w:rsid w:val="00510F73"/>
    <w:rsid w:val="00541378"/>
    <w:rsid w:val="00553FA8"/>
    <w:rsid w:val="00554746"/>
    <w:rsid w:val="005C4E46"/>
    <w:rsid w:val="00617235"/>
    <w:rsid w:val="00617243"/>
    <w:rsid w:val="00623D8E"/>
    <w:rsid w:val="00644F5B"/>
    <w:rsid w:val="00675EAA"/>
    <w:rsid w:val="00685168"/>
    <w:rsid w:val="006A043C"/>
    <w:rsid w:val="00706041"/>
    <w:rsid w:val="00747DCE"/>
    <w:rsid w:val="00761DCA"/>
    <w:rsid w:val="007944CB"/>
    <w:rsid w:val="007A5CE0"/>
    <w:rsid w:val="007E2F2F"/>
    <w:rsid w:val="0081073F"/>
    <w:rsid w:val="0084585D"/>
    <w:rsid w:val="00860024"/>
    <w:rsid w:val="008E0C91"/>
    <w:rsid w:val="008E470E"/>
    <w:rsid w:val="008F4064"/>
    <w:rsid w:val="008F6801"/>
    <w:rsid w:val="00921755"/>
    <w:rsid w:val="0093596F"/>
    <w:rsid w:val="00A3510D"/>
    <w:rsid w:val="00A70837"/>
    <w:rsid w:val="00AA557D"/>
    <w:rsid w:val="00AB5EC8"/>
    <w:rsid w:val="00AC1355"/>
    <w:rsid w:val="00AD38B2"/>
    <w:rsid w:val="00BB4C5D"/>
    <w:rsid w:val="00BD41D0"/>
    <w:rsid w:val="00C02CB4"/>
    <w:rsid w:val="00C12399"/>
    <w:rsid w:val="00C86DF6"/>
    <w:rsid w:val="00C87B0E"/>
    <w:rsid w:val="00CA4AB8"/>
    <w:rsid w:val="00CA4BF0"/>
    <w:rsid w:val="00CA696D"/>
    <w:rsid w:val="00CE524F"/>
    <w:rsid w:val="00D018FD"/>
    <w:rsid w:val="00D01AA2"/>
    <w:rsid w:val="00D47C52"/>
    <w:rsid w:val="00D51269"/>
    <w:rsid w:val="00D97A45"/>
    <w:rsid w:val="00DD612F"/>
    <w:rsid w:val="00E00990"/>
    <w:rsid w:val="00E34F7E"/>
    <w:rsid w:val="00E93C54"/>
    <w:rsid w:val="00EA33B7"/>
    <w:rsid w:val="00EC3A01"/>
    <w:rsid w:val="00F05730"/>
    <w:rsid w:val="00F8581B"/>
    <w:rsid w:val="00F86E76"/>
    <w:rsid w:val="00FA1B82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5342A"/>
  <w15:chartTrackingRefBased/>
  <w15:docId w15:val="{41B16786-3DE3-448D-B5E4-8349AC40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ＨＧｺﾞｼｯｸE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ascii="HG丸ｺﾞｼｯｸM-PRO" w:eastAsia="HG丸ｺﾞｼｯｸM-PRO"/>
      <w:sz w:val="16"/>
    </w:rPr>
  </w:style>
  <w:style w:type="paragraph" w:styleId="a7">
    <w:name w:val="Balloon Text"/>
    <w:basedOn w:val="a"/>
    <w:semiHidden/>
    <w:rsid w:val="0084585D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AC1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A2C8-9E53-4877-98FA-ABE299D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進路内定（決定）届</vt:lpstr>
      <vt:lpstr>進路内定（決定）届</vt:lpstr>
    </vt:vector>
  </TitlesOfParts>
  <Company>福井県立大学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路内定（決定）届</dc:title>
  <dc:subject/>
  <dc:creator>学生</dc:creator>
  <cp:keywords/>
  <dc:description/>
  <cp:lastModifiedBy>work</cp:lastModifiedBy>
  <cp:revision>4</cp:revision>
  <cp:lastPrinted>2021-11-11T07:40:00Z</cp:lastPrinted>
  <dcterms:created xsi:type="dcterms:W3CDTF">2021-09-06T01:14:00Z</dcterms:created>
  <dcterms:modified xsi:type="dcterms:W3CDTF">2021-11-11T07:48:00Z</dcterms:modified>
</cp:coreProperties>
</file>